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6629"/>
        <w:gridCol w:w="3019"/>
      </w:tblGrid>
      <w:tr w:rsidR="00247946" w:rsidTr="00E1492A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6227E1" wp14:editId="24A0BFA7">
                  <wp:extent cx="461010" cy="574675"/>
                  <wp:effectExtent l="19050" t="0" r="0" b="0"/>
                  <wp:docPr id="7" name="Рисунок 7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46" w:rsidTr="00E1492A">
        <w:trPr>
          <w:trHeight w:hRule="exact" w:val="1870"/>
        </w:trPr>
        <w:tc>
          <w:tcPr>
            <w:tcW w:w="9648" w:type="dxa"/>
            <w:gridSpan w:val="2"/>
          </w:tcPr>
          <w:p w:rsidR="00247946" w:rsidRPr="00643A30" w:rsidRDefault="00247946" w:rsidP="00E1492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3A30">
              <w:rPr>
                <w:b/>
                <w:sz w:val="22"/>
                <w:szCs w:val="22"/>
              </w:rPr>
              <w:t>КАЛУЖСКАЯ ОБЛАСТЬ</w:t>
            </w: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643A30">
              <w:rPr>
                <w:b/>
                <w:sz w:val="28"/>
                <w:szCs w:val="28"/>
              </w:rPr>
              <w:t>АДМИНИСТРАЦИЯ</w:t>
            </w: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643A30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643A30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247946" w:rsidRPr="00643A30" w:rsidRDefault="00247946" w:rsidP="00E1492A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43A30">
              <w:rPr>
                <w:b/>
                <w:sz w:val="28"/>
                <w:szCs w:val="28"/>
              </w:rPr>
              <w:t>П</w:t>
            </w:r>
            <w:proofErr w:type="gramEnd"/>
            <w:r w:rsidRPr="00643A3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47946" w:rsidRPr="00643A30" w:rsidTr="00E1492A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AE2EFD">
            <w:pPr>
              <w:tabs>
                <w:tab w:val="left" w:pos="6159"/>
              </w:tabs>
              <w:jc w:val="both"/>
            </w:pPr>
            <w:r w:rsidRPr="00643A30">
              <w:t xml:space="preserve">   </w:t>
            </w:r>
            <w:r w:rsidR="00AE2EFD">
              <w:t xml:space="preserve">20 июля  </w:t>
            </w:r>
            <w:r>
              <w:t>20</w:t>
            </w:r>
            <w:r w:rsidR="00AA1D94">
              <w:t>2</w:t>
            </w:r>
            <w:r w:rsidR="00AD0FD5">
              <w:t>3</w:t>
            </w:r>
            <w:r w:rsidRPr="00643A30">
              <w:t xml:space="preserve"> г.                         г. Кондрово                           </w:t>
            </w:r>
            <w:r w:rsidR="00AE2EFD">
              <w:t xml:space="preserve">      </w:t>
            </w:r>
            <w:bookmarkStart w:id="0" w:name="_GoBack"/>
            <w:bookmarkEnd w:id="0"/>
            <w:r w:rsidRPr="00643A30">
              <w:tab/>
              <w:t>№</w:t>
            </w:r>
            <w:r w:rsidR="00AE2EFD">
              <w:t>1071</w:t>
            </w:r>
          </w:p>
        </w:tc>
      </w:tr>
      <w:tr w:rsidR="00247946" w:rsidTr="003D1A00">
        <w:trPr>
          <w:trHeight w:hRule="exact" w:val="692"/>
        </w:trPr>
        <w:tc>
          <w:tcPr>
            <w:tcW w:w="9648" w:type="dxa"/>
            <w:gridSpan w:val="2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933727">
        <w:trPr>
          <w:trHeight w:val="1021"/>
        </w:trPr>
        <w:tc>
          <w:tcPr>
            <w:tcW w:w="6629" w:type="dxa"/>
          </w:tcPr>
          <w:p w:rsidR="00276D25" w:rsidRPr="00643A30" w:rsidRDefault="00247946" w:rsidP="001A3008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933727">
              <w:rPr>
                <w:b/>
              </w:rPr>
              <w:t xml:space="preserve"> </w:t>
            </w:r>
            <w:r w:rsidR="00AD0FD5">
              <w:rPr>
                <w:b/>
              </w:rPr>
              <w:t>подготовке</w:t>
            </w:r>
            <w:r w:rsidR="00276D25">
              <w:rPr>
                <w:b/>
              </w:rPr>
              <w:t xml:space="preserve"> проекта  изменений</w:t>
            </w:r>
            <w:r w:rsidR="00AA1D94">
              <w:rPr>
                <w:b/>
              </w:rPr>
              <w:t xml:space="preserve"> в </w:t>
            </w:r>
            <w:r w:rsidR="00AD0FD5">
              <w:rPr>
                <w:b/>
              </w:rPr>
              <w:t>Местные нормативы градостроительного проектирования МР «Дзержинский район», утвержденные Решением Дзержинского районного Собрания от 14.11.2017 № 272</w:t>
            </w:r>
            <w:r w:rsidR="001A3008">
              <w:rPr>
                <w:b/>
              </w:rPr>
              <w:t xml:space="preserve"> (в редакции Решения Дзержинского районного Собрания </w:t>
            </w:r>
            <w:r w:rsidR="00BF6560">
              <w:rPr>
                <w:b/>
              </w:rPr>
              <w:t>от 02.03.2021 №76)</w:t>
            </w:r>
            <w:r w:rsidR="0049076A">
              <w:rPr>
                <w:b/>
              </w:rPr>
              <w:t>.</w:t>
            </w:r>
          </w:p>
        </w:tc>
        <w:tc>
          <w:tcPr>
            <w:tcW w:w="3019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1492A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E1492A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590391">
            <w:pPr>
              <w:tabs>
                <w:tab w:val="left" w:pos="5760"/>
              </w:tabs>
              <w:ind w:firstLine="743"/>
              <w:jc w:val="both"/>
            </w:pPr>
            <w:proofErr w:type="gramStart"/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BF6560">
              <w:t>ей 29.4</w:t>
            </w:r>
            <w:r w:rsidR="00AA1D94">
              <w:t xml:space="preserve"> </w:t>
            </w:r>
            <w:r w:rsidR="00A7493E">
              <w:t>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 w:rsidR="00590391">
              <w:t xml:space="preserve">Порядком подготовки, утверждения местных нормативов градостроительного проектирования МР «Дзержинский район» и внесения изменений в них, утвержденным Решением от 12.09.2017 №257 Дзержинского районного Собрания, </w:t>
            </w:r>
            <w:r>
              <w:t>Уставом муниципального района «Дзержинский район»</w:t>
            </w:r>
            <w:r w:rsidR="005E7D93">
              <w:t>:</w:t>
            </w:r>
            <w:proofErr w:type="gramEnd"/>
          </w:p>
        </w:tc>
      </w:tr>
      <w:tr w:rsidR="00247946" w:rsidRPr="001D255E" w:rsidTr="00E1492A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E1492A">
        <w:trPr>
          <w:trHeight w:val="420"/>
        </w:trPr>
        <w:tc>
          <w:tcPr>
            <w:tcW w:w="9648" w:type="dxa"/>
            <w:gridSpan w:val="2"/>
            <w:vAlign w:val="bottom"/>
          </w:tcPr>
          <w:p w:rsidR="00590391" w:rsidRDefault="00BF6560" w:rsidP="00BF6560">
            <w:pPr>
              <w:pStyle w:val="tex2st"/>
              <w:spacing w:before="0" w:beforeAutospacing="0" w:after="0" w:afterAutospacing="0"/>
              <w:ind w:left="567"/>
              <w:jc w:val="both"/>
            </w:pPr>
            <w:r>
              <w:t xml:space="preserve">1. </w:t>
            </w:r>
            <w:r w:rsidR="006A2A83">
              <w:t xml:space="preserve"> П</w:t>
            </w:r>
            <w:r w:rsidR="00590391" w:rsidRPr="00590391">
              <w:t>одготов</w:t>
            </w:r>
            <w:r w:rsidR="006A2A83">
              <w:t xml:space="preserve">ить </w:t>
            </w:r>
            <w:r w:rsidR="00590391" w:rsidRPr="00590391">
              <w:t xml:space="preserve"> </w:t>
            </w:r>
            <w:r w:rsidR="006A2A83">
              <w:t xml:space="preserve"> </w:t>
            </w:r>
            <w:r w:rsidR="00590391" w:rsidRPr="00590391">
              <w:t xml:space="preserve">проект  </w:t>
            </w:r>
            <w:r w:rsidR="006A2A83">
              <w:t xml:space="preserve"> </w:t>
            </w:r>
            <w:r w:rsidR="00590391" w:rsidRPr="00590391">
              <w:t>изменений</w:t>
            </w:r>
            <w:r w:rsidR="006A2A83">
              <w:t xml:space="preserve"> </w:t>
            </w:r>
            <w:r w:rsidR="00590391" w:rsidRPr="00590391">
              <w:t xml:space="preserve"> в</w:t>
            </w:r>
            <w:r w:rsidR="006A2A83">
              <w:t xml:space="preserve"> </w:t>
            </w:r>
            <w:r w:rsidR="00590391" w:rsidRPr="00590391">
              <w:t xml:space="preserve"> Местные</w:t>
            </w:r>
            <w:r w:rsidR="006A2A83">
              <w:t xml:space="preserve">  </w:t>
            </w:r>
            <w:r w:rsidR="00590391" w:rsidRPr="00590391">
              <w:t xml:space="preserve"> нормативы</w:t>
            </w:r>
            <w:r w:rsidR="006A2A83">
              <w:t xml:space="preserve">  </w:t>
            </w:r>
            <w:r w:rsidR="00590391" w:rsidRPr="00590391">
              <w:t xml:space="preserve"> </w:t>
            </w:r>
            <w:proofErr w:type="gramStart"/>
            <w:r w:rsidR="00590391" w:rsidRPr="00590391">
              <w:t>градостроительного</w:t>
            </w:r>
            <w:proofErr w:type="gramEnd"/>
            <w:r w:rsidR="00590391" w:rsidRPr="00590391">
              <w:t xml:space="preserve"> </w:t>
            </w:r>
            <w:r w:rsidR="00590391">
              <w:t xml:space="preserve">      </w:t>
            </w:r>
          </w:p>
          <w:p w:rsidR="00590391" w:rsidRDefault="00590391" w:rsidP="00590391">
            <w:pPr>
              <w:pStyle w:val="tex2st"/>
              <w:spacing w:before="0" w:beforeAutospacing="0" w:after="0" w:afterAutospacing="0"/>
              <w:jc w:val="both"/>
            </w:pPr>
            <w:r w:rsidRPr="00590391">
              <w:t>проектирования МР «Дзержинский район», утвержденные Решением Дзержинского районного Собрания от 14.11.2017 № 272 (в редакции Решения Дзержинского районного Собрания от 02.03.2021 №76)</w:t>
            </w:r>
            <w:r w:rsidR="0049076A">
              <w:t>.</w:t>
            </w:r>
          </w:p>
          <w:p w:rsidR="006A2A83" w:rsidRDefault="00BF6560" w:rsidP="00BF6560">
            <w:pPr>
              <w:pStyle w:val="tex2st"/>
              <w:spacing w:before="0" w:beforeAutospacing="0" w:after="0" w:afterAutospacing="0"/>
              <w:ind w:left="567"/>
              <w:jc w:val="both"/>
            </w:pPr>
            <w:r>
              <w:t xml:space="preserve">2.   </w:t>
            </w:r>
            <w:proofErr w:type="gramStart"/>
            <w:r w:rsidR="002E5F93">
              <w:t>Контроль</w:t>
            </w:r>
            <w:r w:rsidR="006A2A83">
              <w:t xml:space="preserve"> </w:t>
            </w:r>
            <w:r w:rsidR="002E5F93">
              <w:t xml:space="preserve"> за</w:t>
            </w:r>
            <w:proofErr w:type="gramEnd"/>
            <w:r w:rsidR="006A2A83">
              <w:t xml:space="preserve"> </w:t>
            </w:r>
            <w:r w:rsidR="002E5F93">
              <w:t xml:space="preserve"> исполнением</w:t>
            </w:r>
            <w:r w:rsidR="006A2A83">
              <w:t xml:space="preserve"> </w:t>
            </w:r>
            <w:r w:rsidR="002E5F93">
              <w:t xml:space="preserve"> настоящего постановления возложить на заместителя </w:t>
            </w:r>
          </w:p>
          <w:p w:rsidR="002E5F93" w:rsidRDefault="002E5F93" w:rsidP="006A2A83">
            <w:pPr>
              <w:pStyle w:val="tex2st"/>
              <w:spacing w:before="0" w:beforeAutospacing="0" w:after="0" w:afterAutospacing="0"/>
              <w:jc w:val="both"/>
            </w:pPr>
            <w:r>
              <w:t xml:space="preserve">главы администрации Дзержинского района </w:t>
            </w:r>
            <w:r w:rsidR="0077274D">
              <w:t xml:space="preserve">А.А. </w:t>
            </w:r>
            <w:proofErr w:type="spellStart"/>
            <w:r w:rsidR="0077274D">
              <w:t>Гусарова</w:t>
            </w:r>
            <w:proofErr w:type="spellEnd"/>
            <w:r>
              <w:t>.</w:t>
            </w:r>
          </w:p>
          <w:p w:rsidR="006A2A83" w:rsidRDefault="00BF6560" w:rsidP="006A2A83">
            <w:pPr>
              <w:pStyle w:val="tex2st"/>
              <w:spacing w:before="0" w:beforeAutospacing="0" w:after="0" w:afterAutospacing="0"/>
              <w:ind w:left="567"/>
              <w:jc w:val="both"/>
            </w:pPr>
            <w:r>
              <w:t xml:space="preserve">3.   </w:t>
            </w:r>
            <w:r w:rsidR="003D1A00">
              <w:t>Настоящее</w:t>
            </w:r>
            <w:r w:rsidR="006A2A83">
              <w:t xml:space="preserve">  </w:t>
            </w:r>
            <w:r w:rsidR="003D1A00">
              <w:t xml:space="preserve"> Постановление</w:t>
            </w:r>
            <w:r w:rsidR="006A2A83">
              <w:t xml:space="preserve">  </w:t>
            </w:r>
            <w:r w:rsidR="003D1A00">
              <w:t xml:space="preserve"> вступает</w:t>
            </w:r>
            <w:r w:rsidR="006A2A83">
              <w:t xml:space="preserve">  </w:t>
            </w:r>
            <w:r w:rsidR="003D1A00">
              <w:t xml:space="preserve"> в</w:t>
            </w:r>
            <w:r w:rsidR="006A2A83">
              <w:t xml:space="preserve">  </w:t>
            </w:r>
            <w:r w:rsidR="003D1A00">
              <w:t xml:space="preserve"> силу </w:t>
            </w:r>
            <w:r w:rsidR="006A2A83">
              <w:t xml:space="preserve">  </w:t>
            </w:r>
            <w:r w:rsidR="003D1A00">
              <w:t>со</w:t>
            </w:r>
            <w:r w:rsidR="006A2A83">
              <w:t xml:space="preserve">  </w:t>
            </w:r>
            <w:r w:rsidR="003D1A00">
              <w:t xml:space="preserve"> дня </w:t>
            </w:r>
            <w:r w:rsidR="006A2A83">
              <w:t xml:space="preserve">  </w:t>
            </w:r>
            <w:r w:rsidR="003D1A00">
              <w:t>его</w:t>
            </w:r>
            <w:r w:rsidR="006A2A83">
              <w:t xml:space="preserve">  </w:t>
            </w:r>
            <w:r w:rsidR="003D1A00">
              <w:t xml:space="preserve"> </w:t>
            </w:r>
            <w:r w:rsidR="00590391">
              <w:t>официального</w:t>
            </w:r>
          </w:p>
          <w:p w:rsidR="00247946" w:rsidRPr="00643A30" w:rsidRDefault="00434ABA" w:rsidP="006A2A83">
            <w:pPr>
              <w:pStyle w:val="tex2st"/>
              <w:spacing w:before="0" w:beforeAutospacing="0" w:after="0" w:afterAutospacing="0"/>
              <w:jc w:val="both"/>
            </w:pPr>
            <w:r>
              <w:t>опубликования</w:t>
            </w:r>
            <w:r w:rsidR="003D1A00">
              <w:t>.</w:t>
            </w:r>
          </w:p>
        </w:tc>
      </w:tr>
      <w:tr w:rsidR="00247946" w:rsidRPr="00643A30" w:rsidTr="00AA1D94">
        <w:trPr>
          <w:trHeight w:hRule="exact" w:val="1672"/>
        </w:trPr>
        <w:tc>
          <w:tcPr>
            <w:tcW w:w="9648" w:type="dxa"/>
            <w:gridSpan w:val="2"/>
            <w:vAlign w:val="bottom"/>
          </w:tcPr>
          <w:p w:rsidR="00247946" w:rsidRPr="00643A30" w:rsidRDefault="0077274D" w:rsidP="00E1492A">
            <w:pPr>
              <w:tabs>
                <w:tab w:val="left" w:pos="5760"/>
              </w:tabs>
              <w:rPr>
                <w:b/>
              </w:rPr>
            </w:pPr>
            <w:r>
              <w:rPr>
                <w:b/>
              </w:rPr>
              <w:t>Г</w:t>
            </w:r>
            <w:r w:rsidR="00247946" w:rsidRPr="00643A30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247946" w:rsidRPr="00643A30">
              <w:rPr>
                <w:b/>
              </w:rPr>
              <w:t xml:space="preserve"> администрации </w:t>
            </w:r>
          </w:p>
          <w:p w:rsidR="00247946" w:rsidRPr="00643A30" w:rsidRDefault="00247946" w:rsidP="0077274D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Дзержинского района                                                                                        </w:t>
            </w:r>
            <w:r w:rsidR="009303F0">
              <w:rPr>
                <w:b/>
              </w:rPr>
              <w:t xml:space="preserve">    </w:t>
            </w:r>
            <w:r w:rsidR="0077274D">
              <w:rPr>
                <w:b/>
              </w:rPr>
              <w:t>Е.О. Вирков</w:t>
            </w:r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sectPr w:rsidR="003D1A00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37" w:rsidRDefault="00C00137" w:rsidP="001674BC">
      <w:r>
        <w:separator/>
      </w:r>
    </w:p>
  </w:endnote>
  <w:endnote w:type="continuationSeparator" w:id="0">
    <w:p w:rsidR="00C00137" w:rsidRDefault="00C00137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37" w:rsidRDefault="00C00137" w:rsidP="001674BC">
      <w:r>
        <w:separator/>
      </w:r>
    </w:p>
  </w:footnote>
  <w:footnote w:type="continuationSeparator" w:id="0">
    <w:p w:rsidR="00C00137" w:rsidRDefault="00C00137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67C2D"/>
    <w:rsid w:val="00067CDC"/>
    <w:rsid w:val="000B158F"/>
    <w:rsid w:val="000C1846"/>
    <w:rsid w:val="000D39A6"/>
    <w:rsid w:val="0014417D"/>
    <w:rsid w:val="001674BC"/>
    <w:rsid w:val="001718F0"/>
    <w:rsid w:val="001946FB"/>
    <w:rsid w:val="001A3008"/>
    <w:rsid w:val="001D22AD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7AB8"/>
    <w:rsid w:val="00341CDD"/>
    <w:rsid w:val="0034560A"/>
    <w:rsid w:val="00362BC8"/>
    <w:rsid w:val="00365541"/>
    <w:rsid w:val="003D1A00"/>
    <w:rsid w:val="003F0EEB"/>
    <w:rsid w:val="004076E0"/>
    <w:rsid w:val="00424EEB"/>
    <w:rsid w:val="00434ABA"/>
    <w:rsid w:val="0043698E"/>
    <w:rsid w:val="0049076A"/>
    <w:rsid w:val="004F6C0E"/>
    <w:rsid w:val="004F7A8B"/>
    <w:rsid w:val="005302C0"/>
    <w:rsid w:val="00540D26"/>
    <w:rsid w:val="00543C76"/>
    <w:rsid w:val="00590391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2A83"/>
    <w:rsid w:val="006E28AF"/>
    <w:rsid w:val="006E66A0"/>
    <w:rsid w:val="00736F02"/>
    <w:rsid w:val="00745636"/>
    <w:rsid w:val="00761ECC"/>
    <w:rsid w:val="00764B58"/>
    <w:rsid w:val="0077274D"/>
    <w:rsid w:val="00772B27"/>
    <w:rsid w:val="007829BD"/>
    <w:rsid w:val="00783FB6"/>
    <w:rsid w:val="00797E7F"/>
    <w:rsid w:val="007D5207"/>
    <w:rsid w:val="007E011E"/>
    <w:rsid w:val="00843C46"/>
    <w:rsid w:val="00845E44"/>
    <w:rsid w:val="008813D2"/>
    <w:rsid w:val="00902AE3"/>
    <w:rsid w:val="009303F0"/>
    <w:rsid w:val="00933727"/>
    <w:rsid w:val="00947A8A"/>
    <w:rsid w:val="00960760"/>
    <w:rsid w:val="009725D1"/>
    <w:rsid w:val="009735C3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A1D94"/>
    <w:rsid w:val="00AB1F26"/>
    <w:rsid w:val="00AC3218"/>
    <w:rsid w:val="00AC7843"/>
    <w:rsid w:val="00AD0FD5"/>
    <w:rsid w:val="00AE2EFD"/>
    <w:rsid w:val="00AF0800"/>
    <w:rsid w:val="00B12324"/>
    <w:rsid w:val="00B1370F"/>
    <w:rsid w:val="00B45F9F"/>
    <w:rsid w:val="00B566A9"/>
    <w:rsid w:val="00BD124B"/>
    <w:rsid w:val="00BF593B"/>
    <w:rsid w:val="00BF6560"/>
    <w:rsid w:val="00C00137"/>
    <w:rsid w:val="00C039F0"/>
    <w:rsid w:val="00C0443C"/>
    <w:rsid w:val="00C07BCB"/>
    <w:rsid w:val="00C13DA6"/>
    <w:rsid w:val="00C218FD"/>
    <w:rsid w:val="00C23442"/>
    <w:rsid w:val="00C473E1"/>
    <w:rsid w:val="00C50356"/>
    <w:rsid w:val="00C6339A"/>
    <w:rsid w:val="00CD1895"/>
    <w:rsid w:val="00D20033"/>
    <w:rsid w:val="00D21747"/>
    <w:rsid w:val="00D27D63"/>
    <w:rsid w:val="00D37D4F"/>
    <w:rsid w:val="00D56042"/>
    <w:rsid w:val="00D93CAB"/>
    <w:rsid w:val="00D958D0"/>
    <w:rsid w:val="00DB1B84"/>
    <w:rsid w:val="00DE372B"/>
    <w:rsid w:val="00DE5E42"/>
    <w:rsid w:val="00DF23DE"/>
    <w:rsid w:val="00E2372E"/>
    <w:rsid w:val="00E26843"/>
    <w:rsid w:val="00E40634"/>
    <w:rsid w:val="00E524A2"/>
    <w:rsid w:val="00E541C1"/>
    <w:rsid w:val="00E8417B"/>
    <w:rsid w:val="00EA2CC0"/>
    <w:rsid w:val="00F1789C"/>
    <w:rsid w:val="00F4008F"/>
    <w:rsid w:val="00F4215F"/>
    <w:rsid w:val="00F466A2"/>
    <w:rsid w:val="00F775F4"/>
    <w:rsid w:val="00F905FB"/>
    <w:rsid w:val="00F94C0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77F-AE1C-443A-94A8-7B49670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695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admin</cp:lastModifiedBy>
  <cp:revision>9</cp:revision>
  <cp:lastPrinted>2023-07-20T08:58:00Z</cp:lastPrinted>
  <dcterms:created xsi:type="dcterms:W3CDTF">2021-03-10T10:04:00Z</dcterms:created>
  <dcterms:modified xsi:type="dcterms:W3CDTF">2023-07-24T10:04:00Z</dcterms:modified>
</cp:coreProperties>
</file>